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05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GUESTRETAIL11090520242131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7a0d21d-6b8b-11ef-a1ad-9828a61a8d5e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IN1 ACTION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20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20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20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